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018B" w14:textId="4E502910" w:rsidR="006D063D" w:rsidRPr="00F56CE0" w:rsidRDefault="00D11810" w:rsidP="00F56CE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</w:t>
      </w:r>
      <w:r w:rsidR="00F56CE0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әне мемлекеттік тілде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оқытатын </w:t>
      </w:r>
      <w:r w:rsidR="00F56CE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өркем еңбек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2D1C9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ұлдар)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2D1C99" w14:paraId="0CF787EA" w14:textId="77777777" w:rsidTr="00052459">
        <w:trPr>
          <w:trHeight w:val="711"/>
        </w:trPr>
        <w:tc>
          <w:tcPr>
            <w:tcW w:w="514" w:type="dxa"/>
            <w:vMerge w:val="restart"/>
          </w:tcPr>
          <w:p w14:paraId="0B0C06C5" w14:textId="77777777"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676C5BCD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430AB611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14:paraId="07B07128" w14:textId="77777777" w:rsidTr="00052459">
        <w:trPr>
          <w:trHeight w:val="453"/>
        </w:trPr>
        <w:tc>
          <w:tcPr>
            <w:tcW w:w="514" w:type="dxa"/>
            <w:vMerge/>
          </w:tcPr>
          <w:p w14:paraId="0F25D867" w14:textId="77777777"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9EBAA54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20F23A39" w14:textId="77777777"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14:paraId="415AD86D" w14:textId="77777777" w:rsidTr="00052459">
        <w:trPr>
          <w:trHeight w:val="328"/>
        </w:trPr>
        <w:tc>
          <w:tcPr>
            <w:tcW w:w="514" w:type="dxa"/>
            <w:vMerge/>
          </w:tcPr>
          <w:p w14:paraId="16F1B3D8" w14:textId="77777777"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518D34AB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12A5DBD" w14:textId="77777777"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A4B1E" w14:paraId="7896D106" w14:textId="77777777" w:rsidTr="00052459">
        <w:trPr>
          <w:trHeight w:val="203"/>
        </w:trPr>
        <w:tc>
          <w:tcPr>
            <w:tcW w:w="514" w:type="dxa"/>
            <w:vMerge/>
          </w:tcPr>
          <w:p w14:paraId="552DB359" w14:textId="77777777"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554650CC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0596786E" w14:textId="77777777"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2D1C99" w14:paraId="10A3B44D" w14:textId="77777777" w:rsidTr="00052459">
        <w:trPr>
          <w:trHeight w:val="570"/>
        </w:trPr>
        <w:tc>
          <w:tcPr>
            <w:tcW w:w="514" w:type="dxa"/>
            <w:vMerge w:val="restart"/>
          </w:tcPr>
          <w:p w14:paraId="4CDDD4CE" w14:textId="77777777"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7539C5F7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446C7A7C" w14:textId="77777777" w:rsidR="006D063D" w:rsidRPr="00BA4B1E" w:rsidRDefault="00F56CE0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емлекеттік тілде және орыс тілінде оқытатын көркем еңбек 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6D063D" w:rsidRPr="002D1C99" w14:paraId="302684AB" w14:textId="77777777" w:rsidTr="00052459">
        <w:trPr>
          <w:trHeight w:val="825"/>
        </w:trPr>
        <w:tc>
          <w:tcPr>
            <w:tcW w:w="514" w:type="dxa"/>
            <w:vMerge/>
          </w:tcPr>
          <w:p w14:paraId="7348ABDC" w14:textId="77777777"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45F61879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0D15B60C" w14:textId="77777777"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14F5A6E8" w14:textId="77777777"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2F10BCC4" w14:textId="77777777"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14:paraId="2703F55E" w14:textId="77777777" w:rsidTr="00052459">
        <w:trPr>
          <w:trHeight w:val="638"/>
        </w:trPr>
        <w:tc>
          <w:tcPr>
            <w:tcW w:w="514" w:type="dxa"/>
            <w:vMerge/>
          </w:tcPr>
          <w:p w14:paraId="50BC6950" w14:textId="77777777"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6721100E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7A71DBCC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7D0A24D4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14:paraId="0933E5CF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2D1C99" w14:paraId="0B6C1B9B" w14:textId="77777777" w:rsidTr="00052459">
        <w:tc>
          <w:tcPr>
            <w:tcW w:w="514" w:type="dxa"/>
          </w:tcPr>
          <w:p w14:paraId="5DE8CF58" w14:textId="77777777"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476745A6" w14:textId="77777777"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5FE7D39C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5BADED80" w14:textId="77777777"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3A7D1B92" w14:textId="77777777"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6C97823C" w14:textId="77777777"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14:paraId="2E172DDA" w14:textId="77777777" w:rsidTr="00052459">
        <w:trPr>
          <w:trHeight w:val="423"/>
        </w:trPr>
        <w:tc>
          <w:tcPr>
            <w:tcW w:w="514" w:type="dxa"/>
          </w:tcPr>
          <w:p w14:paraId="4D6BBAB0" w14:textId="77777777"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14:paraId="38E5C050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610F96C0" w14:textId="77777777"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2D1C99" w14:paraId="072B3F83" w14:textId="77777777" w:rsidTr="00052459">
        <w:tc>
          <w:tcPr>
            <w:tcW w:w="514" w:type="dxa"/>
            <w:tcBorders>
              <w:bottom w:val="single" w:sz="4" w:space="0" w:color="auto"/>
            </w:tcBorders>
          </w:tcPr>
          <w:p w14:paraId="4A46BF77" w14:textId="77777777"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172C05B6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0EE3C38E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2D1C70C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14:paraId="54CDF47F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14:paraId="7C297D81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EC0C81B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14:paraId="24C99298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денсаулық жағдайы туралы 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14:paraId="6409A270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60A99EFE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66455D39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0E164394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14:paraId="57EFC61B" w14:textId="77777777" w:rsidTr="00052459">
        <w:tc>
          <w:tcPr>
            <w:tcW w:w="514" w:type="dxa"/>
            <w:tcBorders>
              <w:bottom w:val="single" w:sz="4" w:space="0" w:color="auto"/>
            </w:tcBorders>
          </w:tcPr>
          <w:p w14:paraId="213047A7" w14:textId="77777777"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54399AF2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40FA287B" w14:textId="77777777"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14:paraId="248FE854" w14:textId="77777777"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FD0B548" w14:textId="699CC20C" w:rsidR="006D063D" w:rsidRPr="00F56CE0" w:rsidRDefault="006D063D" w:rsidP="00F56CE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F56CE0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</w:t>
      </w:r>
      <w:r w:rsidR="002D1C99" w:rsidRPr="002D1C99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proofErr w:type="gramStart"/>
      <w:r w:rsidR="002D1C99">
        <w:rPr>
          <w:rFonts w:ascii="Arial" w:hAnsi="Arial" w:cs="Arial"/>
          <w:b/>
          <w:color w:val="000000"/>
          <w:sz w:val="21"/>
          <w:szCs w:val="21"/>
          <w:lang w:val="kk-KZ"/>
        </w:rPr>
        <w:t>мальчики)</w:t>
      </w:r>
      <w:r w:rsidR="00F56CE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с</w:t>
      </w:r>
      <w:proofErr w:type="gramEnd"/>
      <w:r w:rsidR="00F56CE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государственным и русским языкам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14:paraId="6504EFDC" w14:textId="77777777" w:rsidTr="00052459">
        <w:trPr>
          <w:trHeight w:val="711"/>
        </w:trPr>
        <w:tc>
          <w:tcPr>
            <w:tcW w:w="392" w:type="dxa"/>
            <w:vMerge w:val="restart"/>
          </w:tcPr>
          <w:p w14:paraId="44C77208" w14:textId="77777777"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14:paraId="326E85CF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55101510" w14:textId="77777777"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14:paraId="619DAFF1" w14:textId="77777777" w:rsidTr="00052459">
        <w:trPr>
          <w:trHeight w:val="453"/>
        </w:trPr>
        <w:tc>
          <w:tcPr>
            <w:tcW w:w="392" w:type="dxa"/>
            <w:vMerge/>
          </w:tcPr>
          <w:p w14:paraId="0972BE17" w14:textId="77777777"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14:paraId="11F332CD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39F0B006" w14:textId="77777777"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14:paraId="38622E69" w14:textId="77777777" w:rsidTr="00052459">
        <w:trPr>
          <w:trHeight w:val="264"/>
        </w:trPr>
        <w:tc>
          <w:tcPr>
            <w:tcW w:w="392" w:type="dxa"/>
            <w:vMerge/>
          </w:tcPr>
          <w:p w14:paraId="7973A19D" w14:textId="77777777"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640C07E8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3C98437F" w14:textId="77777777"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3089F" w14:paraId="131AC9C6" w14:textId="77777777" w:rsidTr="00052459">
        <w:trPr>
          <w:trHeight w:val="203"/>
        </w:trPr>
        <w:tc>
          <w:tcPr>
            <w:tcW w:w="392" w:type="dxa"/>
            <w:vMerge/>
          </w:tcPr>
          <w:p w14:paraId="299B52BB" w14:textId="77777777"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14:paraId="46C18894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09A17BE6" w14:textId="77777777"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14:paraId="6DA2F828" w14:textId="77777777" w:rsidTr="00052459">
        <w:trPr>
          <w:trHeight w:val="570"/>
        </w:trPr>
        <w:tc>
          <w:tcPr>
            <w:tcW w:w="392" w:type="dxa"/>
            <w:vMerge w:val="restart"/>
          </w:tcPr>
          <w:p w14:paraId="05BB72A5" w14:textId="77777777"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14:paraId="0329E2E3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78F1C1C1" w14:textId="77777777" w:rsidR="006D063D" w:rsidRPr="00F56CE0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F56CE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художественного труда с государственным и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</w:t>
            </w:r>
            <w:r w:rsidR="00F56CE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им  языками 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  <w:r w:rsidR="00F56CE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6D063D" w:rsidRPr="00B3089F" w14:paraId="437F3457" w14:textId="77777777" w:rsidTr="00052459">
        <w:trPr>
          <w:trHeight w:val="825"/>
        </w:trPr>
        <w:tc>
          <w:tcPr>
            <w:tcW w:w="392" w:type="dxa"/>
            <w:vMerge/>
          </w:tcPr>
          <w:p w14:paraId="20170ECB" w14:textId="77777777"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14:paraId="2F9F49C1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0CDD39F2" w14:textId="77777777"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E04C1AC" w14:textId="77777777"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786A546" w14:textId="77777777"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14:paraId="7EFCC417" w14:textId="77777777" w:rsidTr="00052459">
        <w:trPr>
          <w:trHeight w:val="639"/>
        </w:trPr>
        <w:tc>
          <w:tcPr>
            <w:tcW w:w="392" w:type="dxa"/>
            <w:vMerge/>
          </w:tcPr>
          <w:p w14:paraId="0207B325" w14:textId="77777777"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14:paraId="7C703521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77B33703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315260F5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14:paraId="405E5C03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14:paraId="55DB53C8" w14:textId="77777777" w:rsidTr="00052459">
        <w:tc>
          <w:tcPr>
            <w:tcW w:w="392" w:type="dxa"/>
          </w:tcPr>
          <w:p w14:paraId="41FBA0DD" w14:textId="77777777"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14:paraId="6D571786" w14:textId="77777777"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12E5655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29B2CF06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BBCF258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AA9F9A7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14:paraId="00991259" w14:textId="77777777" w:rsidTr="00052459">
        <w:trPr>
          <w:trHeight w:val="105"/>
        </w:trPr>
        <w:tc>
          <w:tcPr>
            <w:tcW w:w="392" w:type="dxa"/>
          </w:tcPr>
          <w:p w14:paraId="5A2A10DF" w14:textId="77777777"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14:paraId="1AD62676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248E427A" w14:textId="77777777"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B3089F" w14:paraId="0B48F282" w14:textId="77777777" w:rsidTr="00052459">
        <w:tc>
          <w:tcPr>
            <w:tcW w:w="392" w:type="dxa"/>
          </w:tcPr>
          <w:p w14:paraId="0B619383" w14:textId="77777777"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14:paraId="3964BE64" w14:textId="77777777"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68E8D156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46B3D205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B8CD45E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4BC1015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1F23D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3476C442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B53F75C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F456706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548E52E1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30E6BC2" w14:textId="77777777"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14:paraId="5C608138" w14:textId="77777777" w:rsidTr="00052459">
        <w:tc>
          <w:tcPr>
            <w:tcW w:w="392" w:type="dxa"/>
          </w:tcPr>
          <w:p w14:paraId="088C109D" w14:textId="77777777"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14:paraId="00661109" w14:textId="77777777"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14:paraId="66A82A02" w14:textId="77777777"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14:paraId="7D4A182F" w14:textId="77777777"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7084625">
    <w:abstractNumId w:val="5"/>
  </w:num>
  <w:num w:numId="2" w16cid:durableId="990791184">
    <w:abstractNumId w:val="2"/>
  </w:num>
  <w:num w:numId="3" w16cid:durableId="1113356932">
    <w:abstractNumId w:val="4"/>
  </w:num>
  <w:num w:numId="4" w16cid:durableId="1576938649">
    <w:abstractNumId w:val="1"/>
  </w:num>
  <w:num w:numId="5" w16cid:durableId="1946426207">
    <w:abstractNumId w:val="0"/>
  </w:num>
  <w:num w:numId="6" w16cid:durableId="1124806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1C99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56CE0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0C4C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116E-22E3-412E-AB2A-4EB9830D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Юрий Енов</cp:lastModifiedBy>
  <cp:revision>22</cp:revision>
  <cp:lastPrinted>2022-02-21T04:12:00Z</cp:lastPrinted>
  <dcterms:created xsi:type="dcterms:W3CDTF">2022-02-18T12:04:00Z</dcterms:created>
  <dcterms:modified xsi:type="dcterms:W3CDTF">2022-08-19T10:43:00Z</dcterms:modified>
</cp:coreProperties>
</file>